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A00AA" w14:textId="737CDC45" w:rsidR="00626D0E" w:rsidRDefault="00626D0E" w:rsidP="00626D0E">
      <w:pPr>
        <w:jc w:val="right"/>
        <w:rPr>
          <w:lang w:eastAsia="zh-CN"/>
        </w:rPr>
      </w:pPr>
      <w:r>
        <w:rPr>
          <w:rFonts w:hint="eastAsia"/>
          <w:lang w:eastAsia="zh-CN"/>
        </w:rPr>
        <w:t xml:space="preserve">令和 </w:t>
      </w:r>
      <w:r w:rsidR="00D06165">
        <w:rPr>
          <w:rFonts w:hint="eastAsia"/>
          <w:lang w:eastAsia="zh-CN"/>
        </w:rPr>
        <w:t>７</w:t>
      </w:r>
      <w:r>
        <w:rPr>
          <w:rFonts w:hint="eastAsia"/>
          <w:lang w:eastAsia="zh-CN"/>
        </w:rPr>
        <w:t xml:space="preserve"> 年</w:t>
      </w:r>
      <w:r w:rsidR="00A41430">
        <w:rPr>
          <w:rFonts w:hint="eastAsia"/>
          <w:lang w:eastAsia="zh-CN"/>
        </w:rPr>
        <w:t xml:space="preserve"> ９ </w:t>
      </w:r>
      <w:r>
        <w:rPr>
          <w:rFonts w:hint="eastAsia"/>
          <w:lang w:eastAsia="zh-CN"/>
        </w:rPr>
        <w:t>月</w:t>
      </w:r>
      <w:r>
        <w:rPr>
          <w:lang w:eastAsia="zh-CN"/>
        </w:rPr>
        <w:t xml:space="preserve"> </w:t>
      </w:r>
      <w:r>
        <w:rPr>
          <w:rFonts w:hint="eastAsia"/>
          <w:lang w:eastAsia="zh-CN"/>
        </w:rPr>
        <w:t>吉</w:t>
      </w:r>
      <w:r>
        <w:rPr>
          <w:lang w:eastAsia="zh-CN"/>
        </w:rPr>
        <w:t xml:space="preserve"> </w:t>
      </w:r>
      <w:r>
        <w:rPr>
          <w:rFonts w:hint="eastAsia"/>
          <w:lang w:eastAsia="zh-CN"/>
        </w:rPr>
        <w:t>日</w:t>
      </w:r>
    </w:p>
    <w:p w14:paraId="165832A2" w14:textId="77777777" w:rsidR="00626D0E" w:rsidRDefault="00626D0E" w:rsidP="00626D0E">
      <w:pPr>
        <w:rPr>
          <w:lang w:eastAsia="zh-CN"/>
        </w:rPr>
      </w:pPr>
    </w:p>
    <w:p w14:paraId="6A07251C" w14:textId="73A9661F" w:rsidR="00626D0E" w:rsidRDefault="00626D0E" w:rsidP="00626D0E">
      <w:pPr>
        <w:ind w:firstLineChars="200" w:firstLine="483"/>
        <w:rPr>
          <w:lang w:eastAsia="zh-CN"/>
        </w:rPr>
      </w:pPr>
      <w:r>
        <w:rPr>
          <w:lang w:eastAsia="zh-CN"/>
        </w:rPr>
        <w:t xml:space="preserve">　</w:t>
      </w:r>
      <w:r>
        <w:rPr>
          <w:rFonts w:hint="eastAsia"/>
          <w:lang w:eastAsia="zh-CN"/>
        </w:rPr>
        <w:t>各</w:t>
      </w:r>
      <w:r w:rsidR="00D06165">
        <w:rPr>
          <w:rFonts w:hint="eastAsia"/>
          <w:lang w:eastAsia="zh-CN"/>
        </w:rPr>
        <w:t xml:space="preserve">　</w:t>
      </w:r>
      <w:r>
        <w:rPr>
          <w:rFonts w:hint="eastAsia"/>
          <w:lang w:eastAsia="zh-CN"/>
        </w:rPr>
        <w:t>位</w:t>
      </w:r>
    </w:p>
    <w:p w14:paraId="2F278C5F" w14:textId="77777777" w:rsidR="00626D0E" w:rsidRDefault="00626D0E" w:rsidP="00626D0E">
      <w:pPr>
        <w:rPr>
          <w:lang w:eastAsia="zh-CN"/>
        </w:rPr>
      </w:pPr>
    </w:p>
    <w:p w14:paraId="248AA243" w14:textId="77777777" w:rsidR="00D06165" w:rsidRDefault="00626D0E" w:rsidP="00E365EF">
      <w:pPr>
        <w:ind w:firstLineChars="2300" w:firstLine="5559"/>
        <w:rPr>
          <w:lang w:eastAsia="zh-CN"/>
        </w:rPr>
      </w:pPr>
      <w:r>
        <w:rPr>
          <w:rFonts w:hint="eastAsia"/>
          <w:lang w:eastAsia="zh-CN"/>
        </w:rPr>
        <w:t>名古屋合氣会</w:t>
      </w:r>
      <w:r w:rsidR="00D06165">
        <w:rPr>
          <w:rFonts w:hint="eastAsia"/>
          <w:lang w:eastAsia="zh-CN"/>
        </w:rPr>
        <w:t>大府初心塾</w:t>
      </w:r>
    </w:p>
    <w:p w14:paraId="25C0B6D1" w14:textId="069E6997" w:rsidR="00626D0E" w:rsidRDefault="00626D0E" w:rsidP="00E365EF">
      <w:pPr>
        <w:ind w:firstLineChars="2400" w:firstLine="5800"/>
        <w:rPr>
          <w:lang w:eastAsia="zh-CN"/>
        </w:rPr>
      </w:pPr>
      <w:r>
        <w:rPr>
          <w:rFonts w:hint="eastAsia"/>
          <w:lang w:eastAsia="zh-CN"/>
        </w:rPr>
        <w:t>代表　鷹 羽 保 夫</w:t>
      </w:r>
    </w:p>
    <w:p w14:paraId="6D323E39" w14:textId="77777777" w:rsidR="00626D0E" w:rsidRDefault="00626D0E" w:rsidP="00626D0E">
      <w:pPr>
        <w:rPr>
          <w:lang w:eastAsia="zh-CN"/>
        </w:rPr>
      </w:pPr>
    </w:p>
    <w:p w14:paraId="5D37D16B" w14:textId="77777777" w:rsidR="00D06165" w:rsidRDefault="00626D0E" w:rsidP="00D06165">
      <w:pPr>
        <w:jc w:val="center"/>
        <w:rPr>
          <w:lang w:eastAsia="zh-CN"/>
        </w:rPr>
      </w:pPr>
      <w:r>
        <w:rPr>
          <w:rFonts w:hint="eastAsia"/>
          <w:lang w:eastAsia="zh-CN"/>
        </w:rPr>
        <w:t>名古屋合氣会</w:t>
      </w:r>
      <w:r w:rsidR="00D06165">
        <w:rPr>
          <w:rFonts w:hint="eastAsia"/>
          <w:lang w:eastAsia="zh-CN"/>
        </w:rPr>
        <w:t>大府初心塾創立４０周年記念講習</w:t>
      </w:r>
      <w:r>
        <w:rPr>
          <w:rFonts w:hint="eastAsia"/>
          <w:lang w:eastAsia="zh-CN"/>
        </w:rPr>
        <w:t>会</w:t>
      </w:r>
    </w:p>
    <w:p w14:paraId="39A6789A" w14:textId="108F1C27" w:rsidR="00626D0E" w:rsidRDefault="00626D0E" w:rsidP="00D06165">
      <w:pPr>
        <w:jc w:val="center"/>
      </w:pPr>
      <w:r>
        <w:rPr>
          <w:rFonts w:hint="eastAsia"/>
        </w:rPr>
        <w:t>の開催について（御案内）</w:t>
      </w:r>
    </w:p>
    <w:p w14:paraId="426D8D34" w14:textId="0E2B54E4" w:rsidR="00626D0E" w:rsidRDefault="00E365EF" w:rsidP="00626D0E">
      <w:pPr>
        <w:ind w:firstLineChars="100" w:firstLine="242"/>
      </w:pPr>
      <w:r>
        <w:rPr>
          <w:rFonts w:hint="eastAsia"/>
        </w:rPr>
        <w:t>秋涼</w:t>
      </w:r>
      <w:r w:rsidR="00626D0E">
        <w:rPr>
          <w:rFonts w:hint="eastAsia"/>
        </w:rPr>
        <w:t>の候　ますます御清祥のこととお喜び申し上げます。</w:t>
      </w:r>
    </w:p>
    <w:p w14:paraId="7FCED4E2" w14:textId="615ADC37" w:rsidR="00626D0E" w:rsidRDefault="00626D0E" w:rsidP="00626D0E">
      <w:pPr>
        <w:ind w:firstLineChars="100" w:firstLine="242"/>
      </w:pPr>
      <w:r>
        <w:rPr>
          <w:rFonts w:hint="eastAsia"/>
        </w:rPr>
        <w:t>日頃は、</w:t>
      </w:r>
      <w:r w:rsidR="00D06165">
        <w:rPr>
          <w:rFonts w:hint="eastAsia"/>
        </w:rPr>
        <w:t>当道場</w:t>
      </w:r>
      <w:r>
        <w:rPr>
          <w:rFonts w:hint="eastAsia"/>
        </w:rPr>
        <w:t>の運営に格別な御配慮をいただき厚くお礼申し上げます。</w:t>
      </w:r>
    </w:p>
    <w:p w14:paraId="645F1E94" w14:textId="1336F5F5" w:rsidR="00CB3E18" w:rsidRDefault="00626D0E" w:rsidP="001631BE">
      <w:pPr>
        <w:ind w:firstLineChars="100" w:firstLine="242"/>
      </w:pPr>
      <w:r>
        <w:rPr>
          <w:rFonts w:hint="eastAsia"/>
        </w:rPr>
        <w:t>さて、</w:t>
      </w:r>
      <w:r w:rsidR="00CB3E18">
        <w:rPr>
          <w:rFonts w:hint="eastAsia"/>
        </w:rPr>
        <w:t>名古屋合氣会大府初心塾は昭和６０年９月に発足し</w:t>
      </w:r>
      <w:r>
        <w:rPr>
          <w:rFonts w:hint="eastAsia"/>
        </w:rPr>
        <w:t>、</w:t>
      </w:r>
      <w:r w:rsidR="00CB3E18">
        <w:rPr>
          <w:rFonts w:hint="eastAsia"/>
        </w:rPr>
        <w:t>この度創立４０周年を迎えることとなりました。</w:t>
      </w:r>
      <w:r w:rsidR="00987968">
        <w:rPr>
          <w:rFonts w:hint="eastAsia"/>
        </w:rPr>
        <w:t>これも偏に皆様方のご支援ご協力の賜物と深く感謝申し上げます。</w:t>
      </w:r>
    </w:p>
    <w:p w14:paraId="2A03E49A" w14:textId="181B2560" w:rsidR="00626D0E" w:rsidRPr="005269AB" w:rsidRDefault="00CB3E18" w:rsidP="001631BE">
      <w:pPr>
        <w:ind w:firstLineChars="100" w:firstLine="242"/>
      </w:pPr>
      <w:r>
        <w:rPr>
          <w:rFonts w:hint="eastAsia"/>
        </w:rPr>
        <w:t>つきましては、これを</w:t>
      </w:r>
      <w:r w:rsidR="00987968">
        <w:rPr>
          <w:rFonts w:hint="eastAsia"/>
        </w:rPr>
        <w:t>記念し</w:t>
      </w:r>
      <w:r w:rsidR="00626D0E">
        <w:rPr>
          <w:rFonts w:hint="eastAsia"/>
        </w:rPr>
        <w:t>下記のとおり</w:t>
      </w:r>
      <w:r>
        <w:rPr>
          <w:rFonts w:hint="eastAsia"/>
        </w:rPr>
        <w:t>講習会を</w:t>
      </w:r>
      <w:r w:rsidR="00626D0E">
        <w:rPr>
          <w:rFonts w:hint="eastAsia"/>
        </w:rPr>
        <w:t>開催することといたしました</w:t>
      </w:r>
      <w:r w:rsidR="001631BE">
        <w:rPr>
          <w:rFonts w:hint="eastAsia"/>
        </w:rPr>
        <w:t>ので、</w:t>
      </w:r>
      <w:r w:rsidR="00626D0E">
        <w:rPr>
          <w:rFonts w:hint="eastAsia"/>
        </w:rPr>
        <w:t>公私とも御多忙の中、誠に恐縮ではございますが貴道場稽古生の御参加をいただきますよう御案内申し上げます。</w:t>
      </w:r>
    </w:p>
    <w:p w14:paraId="7265B053" w14:textId="77777777" w:rsidR="00626D0E" w:rsidRDefault="00626D0E" w:rsidP="00626D0E">
      <w:pPr>
        <w:pStyle w:val="ad"/>
      </w:pPr>
      <w:r>
        <w:rPr>
          <w:rFonts w:hint="eastAsia"/>
        </w:rPr>
        <w:t>記</w:t>
      </w:r>
    </w:p>
    <w:p w14:paraId="422A4BD3" w14:textId="77777777" w:rsidR="00626D0E" w:rsidRDefault="00626D0E" w:rsidP="00626D0E">
      <w:pPr>
        <w:ind w:left="242" w:hangingChars="100" w:hanging="242"/>
      </w:pPr>
      <w:r>
        <w:rPr>
          <w:rFonts w:hint="eastAsia"/>
        </w:rPr>
        <w:t>１　日　時</w:t>
      </w:r>
    </w:p>
    <w:p w14:paraId="6BABB83D" w14:textId="5F14C556" w:rsidR="00626D0E" w:rsidRDefault="00626D0E" w:rsidP="00626D0E">
      <w:pPr>
        <w:ind w:firstLineChars="200" w:firstLine="483"/>
      </w:pPr>
      <w:r>
        <w:rPr>
          <w:rFonts w:hint="eastAsia"/>
        </w:rPr>
        <w:t>令和</w:t>
      </w:r>
      <w:r w:rsidR="008746BB">
        <w:rPr>
          <w:rFonts w:hint="eastAsia"/>
        </w:rPr>
        <w:t>７</w:t>
      </w:r>
      <w:r>
        <w:rPr>
          <w:rFonts w:hint="eastAsia"/>
        </w:rPr>
        <w:t>年１２月</w:t>
      </w:r>
      <w:r w:rsidR="008746BB">
        <w:rPr>
          <w:rFonts w:hint="eastAsia"/>
        </w:rPr>
        <w:t>１４</w:t>
      </w:r>
      <w:r>
        <w:rPr>
          <w:rFonts w:hint="eastAsia"/>
        </w:rPr>
        <w:t>日（日） 午後１時３０分</w:t>
      </w:r>
      <w:r w:rsidR="009818CE">
        <w:rPr>
          <w:rFonts w:hint="eastAsia"/>
        </w:rPr>
        <w:t xml:space="preserve"> </w:t>
      </w:r>
      <w:r>
        <w:rPr>
          <w:rFonts w:hint="eastAsia"/>
        </w:rPr>
        <w:t>～</w:t>
      </w:r>
      <w:r w:rsidR="009818CE">
        <w:rPr>
          <w:rFonts w:hint="eastAsia"/>
        </w:rPr>
        <w:t xml:space="preserve"> </w:t>
      </w:r>
      <w:r>
        <w:rPr>
          <w:rFonts w:hint="eastAsia"/>
        </w:rPr>
        <w:t>午後</w:t>
      </w:r>
      <w:r w:rsidR="008746BB">
        <w:rPr>
          <w:rFonts w:hint="eastAsia"/>
        </w:rPr>
        <w:t>３</w:t>
      </w:r>
      <w:r>
        <w:rPr>
          <w:rFonts w:hint="eastAsia"/>
        </w:rPr>
        <w:t>時</w:t>
      </w:r>
      <w:r w:rsidR="008746BB">
        <w:rPr>
          <w:rFonts w:hint="eastAsia"/>
        </w:rPr>
        <w:t>３</w:t>
      </w:r>
      <w:r>
        <w:rPr>
          <w:rFonts w:hint="eastAsia"/>
        </w:rPr>
        <w:t>０分</w:t>
      </w:r>
    </w:p>
    <w:p w14:paraId="35C7ED27" w14:textId="77777777" w:rsidR="00626D0E" w:rsidRDefault="00626D0E" w:rsidP="00626D0E">
      <w:pPr>
        <w:ind w:left="242" w:hangingChars="100" w:hanging="242"/>
      </w:pPr>
      <w:r>
        <w:rPr>
          <w:rFonts w:hint="eastAsia"/>
        </w:rPr>
        <w:t>２　会　場</w:t>
      </w:r>
    </w:p>
    <w:p w14:paraId="51E1C7B6" w14:textId="77777777" w:rsidR="00626D0E" w:rsidRDefault="00626D0E" w:rsidP="00626D0E">
      <w:pPr>
        <w:ind w:leftChars="100" w:left="242" w:firstLineChars="100" w:firstLine="242"/>
      </w:pPr>
      <w:r>
        <w:rPr>
          <w:rFonts w:hint="eastAsia"/>
        </w:rPr>
        <w:t>名古屋市露橋スポーツセンター　１階　柔道場</w:t>
      </w:r>
    </w:p>
    <w:p w14:paraId="5DB76316" w14:textId="77777777" w:rsidR="00626D0E" w:rsidRDefault="00626D0E" w:rsidP="00626D0E">
      <w:pPr>
        <w:ind w:leftChars="100" w:left="242" w:firstLineChars="200" w:firstLine="483"/>
        <w:rPr>
          <w:lang w:eastAsia="zh-CN"/>
        </w:rPr>
      </w:pPr>
      <w:r>
        <w:rPr>
          <w:rFonts w:hint="eastAsia"/>
          <w:lang w:eastAsia="zh-CN"/>
        </w:rPr>
        <w:t>名古屋市中川区露橋２－１４－１　電話（</w:t>
      </w:r>
      <w:r>
        <w:rPr>
          <w:lang w:eastAsia="zh-CN"/>
        </w:rPr>
        <w:t>052</w:t>
      </w:r>
      <w:r>
        <w:rPr>
          <w:rFonts w:hint="eastAsia"/>
          <w:lang w:eastAsia="zh-CN"/>
        </w:rPr>
        <w:t>）362－4411</w:t>
      </w:r>
    </w:p>
    <w:p w14:paraId="5F613841" w14:textId="77777777" w:rsidR="00626D0E" w:rsidRDefault="00626D0E" w:rsidP="00626D0E">
      <w:pPr>
        <w:ind w:leftChars="100" w:left="242" w:firstLineChars="300" w:firstLine="725"/>
      </w:pPr>
      <w:r>
        <w:rPr>
          <w:rFonts w:hint="eastAsia"/>
        </w:rPr>
        <w:t>ＪＲ東海道本線「尾頭橋駅」又は名鉄名古屋本線「山王駅」下車徒歩８分</w:t>
      </w:r>
    </w:p>
    <w:p w14:paraId="7C1692AF" w14:textId="09063B9D" w:rsidR="00E365EF" w:rsidRDefault="00626D0E" w:rsidP="00626D0E">
      <w:pPr>
        <w:rPr>
          <w:lang w:eastAsia="zh-CN"/>
        </w:rPr>
      </w:pPr>
      <w:r>
        <w:rPr>
          <w:rFonts w:hint="eastAsia"/>
          <w:lang w:eastAsia="zh-CN"/>
        </w:rPr>
        <w:t xml:space="preserve">３　</w:t>
      </w:r>
      <w:r w:rsidR="00E365EF">
        <w:rPr>
          <w:rFonts w:hint="eastAsia"/>
          <w:lang w:eastAsia="zh-CN"/>
        </w:rPr>
        <w:t>講　師</w:t>
      </w:r>
    </w:p>
    <w:p w14:paraId="5E2177E0" w14:textId="77777777" w:rsidR="00E365EF" w:rsidRDefault="00E365EF" w:rsidP="00E365EF">
      <w:pPr>
        <w:ind w:firstLineChars="200" w:firstLine="483"/>
        <w:rPr>
          <w:lang w:eastAsia="zh-CN"/>
        </w:rPr>
      </w:pPr>
      <w:r>
        <w:rPr>
          <w:rFonts w:hint="eastAsia"/>
          <w:lang w:eastAsia="zh-CN"/>
        </w:rPr>
        <w:t>公益財団法人合気会 合気道本部道場指導部師範 宮本鶴蔵 先生</w:t>
      </w:r>
    </w:p>
    <w:p w14:paraId="0842DDFA" w14:textId="50D0EEFD" w:rsidR="00626D0E" w:rsidRDefault="00626D0E" w:rsidP="00626D0E">
      <w:pPr>
        <w:rPr>
          <w:lang w:eastAsia="zh-CN"/>
        </w:rPr>
      </w:pPr>
      <w:r>
        <w:rPr>
          <w:rFonts w:hint="eastAsia"/>
          <w:lang w:eastAsia="zh-CN"/>
        </w:rPr>
        <w:t xml:space="preserve">４　</w:t>
      </w:r>
      <w:r w:rsidR="00E365EF">
        <w:rPr>
          <w:rFonts w:hint="eastAsia"/>
          <w:lang w:eastAsia="zh-CN"/>
        </w:rPr>
        <w:t>参加費</w:t>
      </w:r>
    </w:p>
    <w:p w14:paraId="4850D6FC" w14:textId="6FA83F44" w:rsidR="00E365EF" w:rsidRDefault="00E365EF" w:rsidP="00626D0E">
      <w:pPr>
        <w:rPr>
          <w:lang w:eastAsia="zh-CN"/>
        </w:rPr>
      </w:pPr>
      <w:r>
        <w:rPr>
          <w:rFonts w:hint="eastAsia"/>
          <w:lang w:eastAsia="zh-CN"/>
        </w:rPr>
        <w:t xml:space="preserve">　　一般</w:t>
      </w:r>
      <w:r w:rsidR="00EE33D7">
        <w:rPr>
          <w:rFonts w:hint="eastAsia"/>
          <w:lang w:eastAsia="zh-CN"/>
        </w:rPr>
        <w:t>：</w:t>
      </w:r>
      <w:r>
        <w:rPr>
          <w:rFonts w:hint="eastAsia"/>
          <w:lang w:eastAsia="zh-CN"/>
        </w:rPr>
        <w:t>３，０００円、学生（高校生以上）</w:t>
      </w:r>
      <w:r w:rsidR="00EE33D7">
        <w:rPr>
          <w:rFonts w:hint="eastAsia"/>
          <w:lang w:eastAsia="zh-CN"/>
        </w:rPr>
        <w:t>：</w:t>
      </w:r>
      <w:r>
        <w:rPr>
          <w:rFonts w:hint="eastAsia"/>
          <w:lang w:eastAsia="zh-CN"/>
        </w:rPr>
        <w:t>１，０００円</w:t>
      </w:r>
    </w:p>
    <w:p w14:paraId="4C17CC64" w14:textId="46D9E397" w:rsidR="00E365EF" w:rsidRDefault="00E365EF" w:rsidP="00E365EF">
      <w:r>
        <w:rPr>
          <w:rFonts w:hint="eastAsia"/>
        </w:rPr>
        <w:t>５　申込</w:t>
      </w:r>
      <w:r w:rsidR="002F4C70">
        <w:rPr>
          <w:rFonts w:hint="eastAsia"/>
        </w:rPr>
        <w:t>・参加費の納入</w:t>
      </w:r>
      <w:r>
        <w:rPr>
          <w:rFonts w:hint="eastAsia"/>
        </w:rPr>
        <w:t>方法</w:t>
      </w:r>
    </w:p>
    <w:p w14:paraId="35F716BF" w14:textId="494840E5" w:rsidR="001A08A9" w:rsidRDefault="00626D0E" w:rsidP="001A08A9">
      <w:pPr>
        <w:ind w:left="242" w:hangingChars="100" w:hanging="242"/>
      </w:pPr>
      <w:r>
        <w:rPr>
          <w:rFonts w:hint="eastAsia"/>
        </w:rPr>
        <w:t xml:space="preserve"> </w:t>
      </w:r>
      <w:r w:rsidR="001A08A9">
        <w:rPr>
          <w:rFonts w:hint="eastAsia"/>
        </w:rPr>
        <w:t>(1) 別添申込書によるメールでの申込み</w:t>
      </w:r>
    </w:p>
    <w:p w14:paraId="44EC9939" w14:textId="3DA94361" w:rsidR="009F43F3" w:rsidRPr="009F43F3" w:rsidRDefault="009F43F3" w:rsidP="001A08A9">
      <w:pPr>
        <w:ind w:left="242" w:hangingChars="100" w:hanging="242"/>
      </w:pPr>
      <w:r>
        <w:rPr>
          <w:rFonts w:hint="eastAsia"/>
        </w:rPr>
        <w:t xml:space="preserve">　　 </w:t>
      </w:r>
      <w:r w:rsidR="009818CE">
        <w:rPr>
          <w:rFonts w:hint="eastAsia"/>
        </w:rPr>
        <w:t>申込書のデータ送信を希望する場合は、下記(2)申込先へメールください。</w:t>
      </w:r>
    </w:p>
    <w:p w14:paraId="63306AA3" w14:textId="75FE3DAA" w:rsidR="001A08A9" w:rsidRDefault="001A08A9" w:rsidP="001A08A9">
      <w:pPr>
        <w:ind w:leftChars="50" w:left="242" w:hangingChars="50" w:hanging="121"/>
      </w:pPr>
      <w:r>
        <w:rPr>
          <w:rFonts w:hint="eastAsia"/>
        </w:rPr>
        <w:t>(2) 申込先　e-mail：y-takaba@ma.medias.ne.jp</w:t>
      </w:r>
    </w:p>
    <w:p w14:paraId="084A74A6" w14:textId="56F3A37F" w:rsidR="00626D0E" w:rsidRDefault="00626D0E" w:rsidP="001A08A9">
      <w:pPr>
        <w:ind w:firstLineChars="50" w:firstLine="121"/>
      </w:pPr>
      <w:r>
        <w:rPr>
          <w:rFonts w:hint="eastAsia"/>
        </w:rPr>
        <w:t>(</w:t>
      </w:r>
      <w:r w:rsidR="001A08A9">
        <w:rPr>
          <w:rFonts w:hint="eastAsia"/>
        </w:rPr>
        <w:t>3</w:t>
      </w:r>
      <w:r>
        <w:rPr>
          <w:rFonts w:hint="eastAsia"/>
        </w:rPr>
        <w:t>) 申込</w:t>
      </w:r>
      <w:r w:rsidR="00000942">
        <w:rPr>
          <w:rFonts w:hint="eastAsia"/>
        </w:rPr>
        <w:t>・参加費納入期限</w:t>
      </w:r>
    </w:p>
    <w:p w14:paraId="069646D1" w14:textId="77777777" w:rsidR="00000942" w:rsidRDefault="00626D0E" w:rsidP="00626D0E">
      <w:r>
        <w:rPr>
          <w:rFonts w:hint="eastAsia"/>
        </w:rPr>
        <w:t xml:space="preserve">　 </w:t>
      </w:r>
      <w:r w:rsidR="00E365EF">
        <w:rPr>
          <w:rFonts w:hint="eastAsia"/>
        </w:rPr>
        <w:t xml:space="preserve">　令和７年１１月</w:t>
      </w:r>
      <w:r w:rsidR="00000942">
        <w:rPr>
          <w:rFonts w:hint="eastAsia"/>
        </w:rPr>
        <w:t>３０</w:t>
      </w:r>
      <w:r w:rsidR="00E365EF">
        <w:rPr>
          <w:rFonts w:hint="eastAsia"/>
        </w:rPr>
        <w:t>日</w:t>
      </w:r>
      <w:r w:rsidR="00000942">
        <w:rPr>
          <w:rFonts w:hint="eastAsia"/>
        </w:rPr>
        <w:t>（日）</w:t>
      </w:r>
    </w:p>
    <w:p w14:paraId="7D952A45" w14:textId="1EAF0B02" w:rsidR="00000942" w:rsidRDefault="00000942" w:rsidP="00000942">
      <w:pPr>
        <w:ind w:firstLineChars="50" w:firstLine="121"/>
      </w:pPr>
      <w:r>
        <w:rPr>
          <w:rFonts w:hint="eastAsia"/>
        </w:rPr>
        <w:t>(</w:t>
      </w:r>
      <w:r w:rsidR="001A08A9">
        <w:rPr>
          <w:rFonts w:hint="eastAsia"/>
        </w:rPr>
        <w:t>4</w:t>
      </w:r>
      <w:r>
        <w:rPr>
          <w:rFonts w:hint="eastAsia"/>
        </w:rPr>
        <w:t>) 参加費の納入</w:t>
      </w:r>
    </w:p>
    <w:p w14:paraId="5243D5D9" w14:textId="77777777" w:rsidR="002F4C70" w:rsidRDefault="00000942" w:rsidP="00000942">
      <w:r>
        <w:rPr>
          <w:rFonts w:hint="eastAsia"/>
        </w:rPr>
        <w:t xml:space="preserve">　 　</w:t>
      </w:r>
      <w:r w:rsidR="00E0536A">
        <w:rPr>
          <w:rFonts w:hint="eastAsia"/>
        </w:rPr>
        <w:t>団体ごとに参加者全員分の参加費をまとめて</w:t>
      </w:r>
      <w:r>
        <w:rPr>
          <w:rFonts w:hint="eastAsia"/>
        </w:rPr>
        <w:t>次の口座へ振り込みください。</w:t>
      </w:r>
    </w:p>
    <w:p w14:paraId="5E83A6C1" w14:textId="688283F7" w:rsidR="00000942" w:rsidRDefault="002F4C70" w:rsidP="002F4C70">
      <w:pPr>
        <w:ind w:firstLineChars="250" w:firstLine="604"/>
      </w:pPr>
      <w:r>
        <w:rPr>
          <w:rFonts w:hint="eastAsia"/>
        </w:rPr>
        <w:t>なお、振り込みにあたっては道場・団体名をご記入ください。</w:t>
      </w:r>
    </w:p>
    <w:p w14:paraId="7E14C9C0" w14:textId="35FFA8ED" w:rsidR="00203BF2" w:rsidRDefault="00000942" w:rsidP="00000942">
      <w:pPr>
        <w:ind w:right="484"/>
      </w:pPr>
      <w:r>
        <w:rPr>
          <w:rFonts w:hint="eastAsia"/>
        </w:rPr>
        <w:t xml:space="preserve">　 ア　振</w:t>
      </w:r>
      <w:r w:rsidR="00D570F3">
        <w:rPr>
          <w:rFonts w:hint="eastAsia"/>
        </w:rPr>
        <w:t xml:space="preserve"> </w:t>
      </w:r>
      <w:r>
        <w:rPr>
          <w:rFonts w:hint="eastAsia"/>
        </w:rPr>
        <w:t>込</w:t>
      </w:r>
      <w:r w:rsidR="00D570F3">
        <w:rPr>
          <w:rFonts w:hint="eastAsia"/>
        </w:rPr>
        <w:t xml:space="preserve"> </w:t>
      </w:r>
      <w:r>
        <w:rPr>
          <w:rFonts w:hint="eastAsia"/>
        </w:rPr>
        <w:t xml:space="preserve">先　</w:t>
      </w:r>
      <w:r w:rsidR="00D570F3">
        <w:rPr>
          <w:rFonts w:hint="eastAsia"/>
        </w:rPr>
        <w:t xml:space="preserve">  </w:t>
      </w:r>
      <w:r w:rsidR="00203BF2">
        <w:rPr>
          <w:rFonts w:hint="eastAsia"/>
        </w:rPr>
        <w:t>あいち銀行大府支店</w:t>
      </w:r>
    </w:p>
    <w:p w14:paraId="2846A4EE" w14:textId="18497A09" w:rsidR="00000942" w:rsidRDefault="00000942" w:rsidP="00000942">
      <w:pPr>
        <w:ind w:right="484"/>
      </w:pPr>
      <w:r>
        <w:rPr>
          <w:rFonts w:hint="eastAsia"/>
        </w:rPr>
        <w:t xml:space="preserve">　 イ　</w:t>
      </w:r>
      <w:r w:rsidR="00D570F3">
        <w:rPr>
          <w:rFonts w:hint="eastAsia"/>
        </w:rPr>
        <w:t>種類・</w:t>
      </w:r>
      <w:r>
        <w:rPr>
          <w:rFonts w:hint="eastAsia"/>
        </w:rPr>
        <w:t>番号</w:t>
      </w:r>
      <w:r w:rsidR="00203BF2">
        <w:rPr>
          <w:rFonts w:hint="eastAsia"/>
        </w:rPr>
        <w:t xml:space="preserve">　普通預金　２０２５５６３</w:t>
      </w:r>
    </w:p>
    <w:p w14:paraId="6F6D7485" w14:textId="25BB20B7" w:rsidR="00000942" w:rsidRDefault="00000942" w:rsidP="00000942">
      <w:pPr>
        <w:ind w:right="484"/>
      </w:pPr>
      <w:r>
        <w:rPr>
          <w:rFonts w:hint="eastAsia"/>
        </w:rPr>
        <w:t xml:space="preserve">　 ウ　口座名義</w:t>
      </w:r>
      <w:r w:rsidR="00203BF2">
        <w:rPr>
          <w:rFonts w:hint="eastAsia"/>
        </w:rPr>
        <w:t xml:space="preserve">　</w:t>
      </w:r>
      <w:r w:rsidR="00D570F3">
        <w:rPr>
          <w:rFonts w:hint="eastAsia"/>
        </w:rPr>
        <w:t xml:space="preserve">  </w:t>
      </w:r>
      <w:r w:rsidR="00203BF2">
        <w:rPr>
          <w:rFonts w:hint="eastAsia"/>
        </w:rPr>
        <w:t>合気道大府初心塾　近藤英彦</w:t>
      </w:r>
    </w:p>
    <w:p w14:paraId="47C69F59" w14:textId="77777777" w:rsidR="00680B88" w:rsidRDefault="00680B88" w:rsidP="00987968"/>
    <w:p w14:paraId="67984F70" w14:textId="08219A36" w:rsidR="00984C12" w:rsidRDefault="00984C12" w:rsidP="00984C12">
      <w:pPr>
        <w:rPr>
          <w:lang w:eastAsia="zh-CN"/>
        </w:rPr>
      </w:pPr>
      <w:r>
        <w:rPr>
          <w:rFonts w:hint="eastAsia"/>
          <w:lang w:eastAsia="zh-CN"/>
        </w:rPr>
        <w:t>６　共　催</w:t>
      </w:r>
    </w:p>
    <w:p w14:paraId="40E335EB" w14:textId="3FB54E9B" w:rsidR="00984C12" w:rsidRPr="00984C12" w:rsidRDefault="00984C12" w:rsidP="00984C12">
      <w:pPr>
        <w:ind w:firstLineChars="200" w:firstLine="483"/>
        <w:rPr>
          <w:lang w:eastAsia="zh-CN"/>
        </w:rPr>
      </w:pPr>
      <w:r>
        <w:rPr>
          <w:rFonts w:hint="eastAsia"/>
          <w:lang w:eastAsia="zh-CN"/>
        </w:rPr>
        <w:t>名古屋合氣会田代道場、名古屋合氣会誠和会、袴風会</w:t>
      </w:r>
    </w:p>
    <w:p w14:paraId="5BEC5E45" w14:textId="3FA8571F" w:rsidR="00987968" w:rsidRDefault="00984C12" w:rsidP="00987968">
      <w:r>
        <w:rPr>
          <w:rFonts w:hint="eastAsia"/>
        </w:rPr>
        <w:t>７</w:t>
      </w:r>
      <w:r w:rsidR="00987968">
        <w:rPr>
          <w:rFonts w:hint="eastAsia"/>
        </w:rPr>
        <w:t xml:space="preserve">　その他</w:t>
      </w:r>
    </w:p>
    <w:p w14:paraId="33DD3246" w14:textId="6676B1A3" w:rsidR="00987968" w:rsidRDefault="00987968" w:rsidP="001A08A9">
      <w:pPr>
        <w:ind w:left="483" w:hangingChars="200" w:hanging="483"/>
      </w:pPr>
      <w:r>
        <w:rPr>
          <w:rFonts w:hint="eastAsia"/>
        </w:rPr>
        <w:t xml:space="preserve"> (1) 講習会中は、</w:t>
      </w:r>
      <w:r w:rsidR="00EE33D7">
        <w:rPr>
          <w:rFonts w:hint="eastAsia"/>
        </w:rPr>
        <w:t>事故</w:t>
      </w:r>
      <w:r>
        <w:rPr>
          <w:rFonts w:hint="eastAsia"/>
        </w:rPr>
        <w:t>のないよう留意してまいりますが、</w:t>
      </w:r>
      <w:r w:rsidR="00680B88">
        <w:rPr>
          <w:rFonts w:hint="eastAsia"/>
        </w:rPr>
        <w:t>万が一発生した事故に</w:t>
      </w:r>
      <w:r w:rsidR="001A08A9">
        <w:rPr>
          <w:rFonts w:hint="eastAsia"/>
        </w:rPr>
        <w:t xml:space="preserve">　</w:t>
      </w:r>
      <w:r w:rsidR="002F4C70">
        <w:rPr>
          <w:rFonts w:hint="eastAsia"/>
        </w:rPr>
        <w:t>つい</w:t>
      </w:r>
      <w:r w:rsidR="00680B88">
        <w:rPr>
          <w:rFonts w:hint="eastAsia"/>
        </w:rPr>
        <w:t>ては責任を負いかねます。当事者間での解決をお願いいたします。</w:t>
      </w:r>
    </w:p>
    <w:p w14:paraId="47DE719C" w14:textId="13C127C3" w:rsidR="00987968" w:rsidRDefault="00987968" w:rsidP="00987968">
      <w:pPr>
        <w:ind w:firstLineChars="50" w:firstLine="121"/>
      </w:pPr>
      <w:r>
        <w:rPr>
          <w:rFonts w:hint="eastAsia"/>
        </w:rPr>
        <w:t xml:space="preserve">(2) </w:t>
      </w:r>
      <w:r w:rsidR="00680B88">
        <w:rPr>
          <w:rFonts w:hint="eastAsia"/>
        </w:rPr>
        <w:t>会場の駐車場は、</w:t>
      </w:r>
      <w:r w:rsidR="00E0536A">
        <w:rPr>
          <w:rFonts w:hint="eastAsia"/>
        </w:rPr>
        <w:t>大変</w:t>
      </w:r>
      <w:r w:rsidR="00680B88">
        <w:rPr>
          <w:rFonts w:hint="eastAsia"/>
        </w:rPr>
        <w:t>少ないため</w:t>
      </w:r>
      <w:r w:rsidR="00EE33D7">
        <w:rPr>
          <w:rFonts w:hint="eastAsia"/>
        </w:rPr>
        <w:t>、</w:t>
      </w:r>
      <w:r w:rsidR="00783876">
        <w:rPr>
          <w:rFonts w:hint="eastAsia"/>
        </w:rPr>
        <w:t>可能な</w:t>
      </w:r>
      <w:r w:rsidR="00EE33D7">
        <w:rPr>
          <w:rFonts w:hint="eastAsia"/>
        </w:rPr>
        <w:t>限り公共交通機関をご利用ください。</w:t>
      </w:r>
    </w:p>
    <w:p w14:paraId="519EB65C" w14:textId="77777777" w:rsidR="00000942" w:rsidRDefault="00000942" w:rsidP="00626D0E">
      <w:pPr>
        <w:ind w:right="484" w:firstLineChars="250" w:firstLine="604"/>
      </w:pPr>
    </w:p>
    <w:p w14:paraId="0900B789" w14:textId="77777777" w:rsidR="00626D0E" w:rsidRDefault="00626D0E" w:rsidP="00626D0E">
      <w:pPr>
        <w:ind w:right="484" w:firstLineChars="200" w:firstLine="483"/>
      </w:pPr>
    </w:p>
    <w:p w14:paraId="7B8DC6F3" w14:textId="6A4A0C63" w:rsidR="00626D0E" w:rsidRDefault="00626D0E" w:rsidP="00626D0E">
      <w:pPr>
        <w:ind w:right="484" w:firstLineChars="800" w:firstLine="1933"/>
        <w:rPr>
          <w:lang w:eastAsia="zh-CN"/>
        </w:rPr>
      </w:pPr>
      <w:r>
        <w:rPr>
          <w:rFonts w:hint="eastAsia"/>
          <w:lang w:eastAsia="zh-CN"/>
        </w:rPr>
        <w:t xml:space="preserve">＜連絡先＞　</w:t>
      </w:r>
      <w:r w:rsidR="00EE33D7">
        <w:rPr>
          <w:rFonts w:hint="eastAsia"/>
          <w:lang w:eastAsia="zh-CN"/>
        </w:rPr>
        <w:t>名古屋合氣会大府初心塾</w:t>
      </w:r>
      <w:r>
        <w:rPr>
          <w:rFonts w:hint="eastAsia"/>
          <w:lang w:eastAsia="zh-CN"/>
        </w:rPr>
        <w:t xml:space="preserve">　</w:t>
      </w:r>
      <w:r w:rsidR="00EE33D7">
        <w:rPr>
          <w:rFonts w:hint="eastAsia"/>
          <w:lang w:eastAsia="zh-CN"/>
        </w:rPr>
        <w:t>鷹羽保夫</w:t>
      </w:r>
    </w:p>
    <w:p w14:paraId="091663B9" w14:textId="33B2DB96" w:rsidR="00626D0E" w:rsidRDefault="00626D0E" w:rsidP="00626D0E">
      <w:pPr>
        <w:ind w:right="484" w:firstLineChars="1100" w:firstLine="2658"/>
        <w:rPr>
          <w:lang w:eastAsia="zh-CN"/>
        </w:rPr>
      </w:pPr>
      <w:r>
        <w:rPr>
          <w:rFonts w:hint="eastAsia"/>
          <w:lang w:eastAsia="zh-CN"/>
        </w:rPr>
        <w:t xml:space="preserve">　　　〒47</w:t>
      </w:r>
      <w:r w:rsidR="00697A58">
        <w:rPr>
          <w:rFonts w:hint="eastAsia"/>
        </w:rPr>
        <w:t>4</w:t>
      </w:r>
      <w:r>
        <w:rPr>
          <w:rFonts w:hint="eastAsia"/>
          <w:lang w:eastAsia="zh-CN"/>
        </w:rPr>
        <w:t>-</w:t>
      </w:r>
      <w:r w:rsidR="00EE33D7">
        <w:rPr>
          <w:rFonts w:hint="eastAsia"/>
          <w:lang w:eastAsia="zh-CN"/>
        </w:rPr>
        <w:t>0024</w:t>
      </w:r>
      <w:r>
        <w:rPr>
          <w:rFonts w:hint="eastAsia"/>
          <w:lang w:eastAsia="zh-CN"/>
        </w:rPr>
        <w:t xml:space="preserve"> 愛知県</w:t>
      </w:r>
      <w:r w:rsidR="00EE33D7">
        <w:rPr>
          <w:rFonts w:hint="eastAsia"/>
          <w:lang w:eastAsia="zh-CN"/>
        </w:rPr>
        <w:t>大府市朝日町1-172</w:t>
      </w:r>
    </w:p>
    <w:p w14:paraId="6912C9F1" w14:textId="50329183" w:rsidR="00626D0E" w:rsidRDefault="00626D0E" w:rsidP="000C4543">
      <w:pPr>
        <w:ind w:leftChars="1500" w:left="3625" w:right="484"/>
      </w:pPr>
      <w:r>
        <w:rPr>
          <w:rFonts w:hint="eastAsia"/>
        </w:rPr>
        <w:t>TEL：携帯090-1</w:t>
      </w:r>
      <w:r w:rsidR="00E0536A">
        <w:rPr>
          <w:rFonts w:hint="eastAsia"/>
        </w:rPr>
        <w:t>282</w:t>
      </w:r>
      <w:r>
        <w:rPr>
          <w:rFonts w:hint="eastAsia"/>
        </w:rPr>
        <w:t>-</w:t>
      </w:r>
      <w:r w:rsidR="00E0536A">
        <w:rPr>
          <w:rFonts w:hint="eastAsia"/>
        </w:rPr>
        <w:t>1161</w:t>
      </w:r>
      <w:r>
        <w:rPr>
          <w:rFonts w:hint="eastAsia"/>
        </w:rPr>
        <w:t>・自宅0562-4</w:t>
      </w:r>
      <w:r w:rsidR="00EE33D7">
        <w:rPr>
          <w:rFonts w:hint="eastAsia"/>
        </w:rPr>
        <w:t>8</w:t>
      </w:r>
      <w:r>
        <w:rPr>
          <w:rFonts w:hint="eastAsia"/>
        </w:rPr>
        <w:t>-</w:t>
      </w:r>
      <w:r w:rsidR="00EE33D7">
        <w:rPr>
          <w:rFonts w:hint="eastAsia"/>
        </w:rPr>
        <w:t>3394</w:t>
      </w:r>
      <w:r w:rsidRPr="005269AB">
        <w:rPr>
          <w:rFonts w:hint="eastAsia"/>
        </w:rPr>
        <w:t xml:space="preserve">　　　　　　　　　　　　　　　　　　E-mail：</w:t>
      </w:r>
      <w:r w:rsidR="00EE33D7">
        <w:rPr>
          <w:rFonts w:hint="eastAsia"/>
        </w:rPr>
        <w:t>y</w:t>
      </w:r>
      <w:r>
        <w:rPr>
          <w:rFonts w:hint="eastAsia"/>
        </w:rPr>
        <w:t>-</w:t>
      </w:r>
      <w:r w:rsidR="00EE33D7">
        <w:rPr>
          <w:rFonts w:hint="eastAsia"/>
        </w:rPr>
        <w:t>takaba</w:t>
      </w:r>
      <w:r>
        <w:rPr>
          <w:rFonts w:hint="eastAsia"/>
        </w:rPr>
        <w:t>@</w:t>
      </w:r>
      <w:r w:rsidR="00EE33D7">
        <w:rPr>
          <w:rFonts w:hint="eastAsia"/>
        </w:rPr>
        <w:t>ma</w:t>
      </w:r>
      <w:r>
        <w:rPr>
          <w:rFonts w:hint="eastAsia"/>
        </w:rPr>
        <w:t>.</w:t>
      </w:r>
      <w:r w:rsidR="00EE33D7">
        <w:rPr>
          <w:rFonts w:hint="eastAsia"/>
        </w:rPr>
        <w:t>medias</w:t>
      </w:r>
      <w:r>
        <w:rPr>
          <w:rFonts w:hint="eastAsia"/>
        </w:rPr>
        <w:t>.</w:t>
      </w:r>
      <w:r w:rsidR="00EE33D7">
        <w:rPr>
          <w:rFonts w:hint="eastAsia"/>
        </w:rPr>
        <w:t>ne</w:t>
      </w:r>
      <w:r>
        <w:rPr>
          <w:rFonts w:hint="eastAsia"/>
        </w:rPr>
        <w:t>.jp</w:t>
      </w:r>
      <w:r w:rsidRPr="005269AB">
        <w:rPr>
          <w:rFonts w:hint="eastAsia"/>
        </w:rPr>
        <w:t xml:space="preserve">　</w:t>
      </w:r>
    </w:p>
    <w:sectPr w:rsidR="00626D0E" w:rsidSect="001631BE">
      <w:pgSz w:w="11906" w:h="16838" w:code="9"/>
      <w:pgMar w:top="1418" w:right="1361" w:bottom="964" w:left="1361" w:header="851" w:footer="454" w:gutter="0"/>
      <w:cols w:space="425"/>
      <w:docGrid w:type="linesAndChars" w:linePitch="36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BB01" w14:textId="77777777" w:rsidR="00FD44F8" w:rsidRDefault="00FD44F8" w:rsidP="00E81102">
      <w:r>
        <w:separator/>
      </w:r>
    </w:p>
  </w:endnote>
  <w:endnote w:type="continuationSeparator" w:id="0">
    <w:p w14:paraId="24ABFF8C" w14:textId="77777777" w:rsidR="00FD44F8" w:rsidRDefault="00FD44F8" w:rsidP="00E8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3470" w14:textId="77777777" w:rsidR="00FD44F8" w:rsidRDefault="00FD44F8" w:rsidP="00E81102">
      <w:r>
        <w:separator/>
      </w:r>
    </w:p>
  </w:footnote>
  <w:footnote w:type="continuationSeparator" w:id="0">
    <w:p w14:paraId="1279DDD7" w14:textId="77777777" w:rsidR="00FD44F8" w:rsidRDefault="00FD44F8" w:rsidP="00E81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36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18"/>
    <w:rsid w:val="00000942"/>
    <w:rsid w:val="00007A51"/>
    <w:rsid w:val="00012DB1"/>
    <w:rsid w:val="00015E74"/>
    <w:rsid w:val="00023334"/>
    <w:rsid w:val="00024B6A"/>
    <w:rsid w:val="000279BC"/>
    <w:rsid w:val="00041E94"/>
    <w:rsid w:val="00057338"/>
    <w:rsid w:val="0008251C"/>
    <w:rsid w:val="000A26A3"/>
    <w:rsid w:val="000B01E9"/>
    <w:rsid w:val="000B46B8"/>
    <w:rsid w:val="000C4543"/>
    <w:rsid w:val="000D4D89"/>
    <w:rsid w:val="00131463"/>
    <w:rsid w:val="00134E2B"/>
    <w:rsid w:val="001631BE"/>
    <w:rsid w:val="00193996"/>
    <w:rsid w:val="00195C86"/>
    <w:rsid w:val="001A051C"/>
    <w:rsid w:val="001A08A9"/>
    <w:rsid w:val="001A5A6B"/>
    <w:rsid w:val="001B30C2"/>
    <w:rsid w:val="001C2212"/>
    <w:rsid w:val="001D44DC"/>
    <w:rsid w:val="001D4AA2"/>
    <w:rsid w:val="001E5127"/>
    <w:rsid w:val="001E516C"/>
    <w:rsid w:val="001F482B"/>
    <w:rsid w:val="00203BF2"/>
    <w:rsid w:val="002116B1"/>
    <w:rsid w:val="00213BB1"/>
    <w:rsid w:val="00231EE4"/>
    <w:rsid w:val="00267913"/>
    <w:rsid w:val="0029058B"/>
    <w:rsid w:val="00290B2E"/>
    <w:rsid w:val="0029122D"/>
    <w:rsid w:val="002A6920"/>
    <w:rsid w:val="002B0475"/>
    <w:rsid w:val="002B3E0B"/>
    <w:rsid w:val="002F4C70"/>
    <w:rsid w:val="00301FC4"/>
    <w:rsid w:val="003164B3"/>
    <w:rsid w:val="0031748F"/>
    <w:rsid w:val="00320C39"/>
    <w:rsid w:val="003271B9"/>
    <w:rsid w:val="003573BB"/>
    <w:rsid w:val="0038313C"/>
    <w:rsid w:val="003A0F52"/>
    <w:rsid w:val="003A1E09"/>
    <w:rsid w:val="003C1644"/>
    <w:rsid w:val="003D01D5"/>
    <w:rsid w:val="003D09C7"/>
    <w:rsid w:val="003D1CB1"/>
    <w:rsid w:val="003F0A7F"/>
    <w:rsid w:val="003F6E13"/>
    <w:rsid w:val="003F6FCB"/>
    <w:rsid w:val="00415B8B"/>
    <w:rsid w:val="0042297E"/>
    <w:rsid w:val="00427A04"/>
    <w:rsid w:val="00450D6F"/>
    <w:rsid w:val="00463601"/>
    <w:rsid w:val="004872E5"/>
    <w:rsid w:val="00487C44"/>
    <w:rsid w:val="004A2983"/>
    <w:rsid w:val="005173A0"/>
    <w:rsid w:val="00517D34"/>
    <w:rsid w:val="005269AB"/>
    <w:rsid w:val="00550D94"/>
    <w:rsid w:val="005522A6"/>
    <w:rsid w:val="0055261C"/>
    <w:rsid w:val="0055603C"/>
    <w:rsid w:val="0059414E"/>
    <w:rsid w:val="0059472A"/>
    <w:rsid w:val="005A5C12"/>
    <w:rsid w:val="005C1231"/>
    <w:rsid w:val="005D5784"/>
    <w:rsid w:val="005E60F1"/>
    <w:rsid w:val="005F043F"/>
    <w:rsid w:val="00613A7D"/>
    <w:rsid w:val="006151B2"/>
    <w:rsid w:val="00626AD4"/>
    <w:rsid w:val="00626D0E"/>
    <w:rsid w:val="00631FC4"/>
    <w:rsid w:val="00645E31"/>
    <w:rsid w:val="0067082C"/>
    <w:rsid w:val="00672722"/>
    <w:rsid w:val="00676690"/>
    <w:rsid w:val="00680B88"/>
    <w:rsid w:val="006837AD"/>
    <w:rsid w:val="00690690"/>
    <w:rsid w:val="006936E1"/>
    <w:rsid w:val="00693CFA"/>
    <w:rsid w:val="00697A58"/>
    <w:rsid w:val="006A1F53"/>
    <w:rsid w:val="006A66BA"/>
    <w:rsid w:val="006C3BF7"/>
    <w:rsid w:val="00724B32"/>
    <w:rsid w:val="00736268"/>
    <w:rsid w:val="00741CB5"/>
    <w:rsid w:val="007422FA"/>
    <w:rsid w:val="00750750"/>
    <w:rsid w:val="00783876"/>
    <w:rsid w:val="007926F5"/>
    <w:rsid w:val="007965F5"/>
    <w:rsid w:val="007A2FB0"/>
    <w:rsid w:val="007A51FF"/>
    <w:rsid w:val="007A7A5B"/>
    <w:rsid w:val="007B79A9"/>
    <w:rsid w:val="007C7A1E"/>
    <w:rsid w:val="007D7932"/>
    <w:rsid w:val="007F0FF6"/>
    <w:rsid w:val="007F12AC"/>
    <w:rsid w:val="007F3E31"/>
    <w:rsid w:val="00850329"/>
    <w:rsid w:val="00861510"/>
    <w:rsid w:val="00866E18"/>
    <w:rsid w:val="008746BB"/>
    <w:rsid w:val="00886017"/>
    <w:rsid w:val="008968D8"/>
    <w:rsid w:val="008A1763"/>
    <w:rsid w:val="008A3C0A"/>
    <w:rsid w:val="008C1D1D"/>
    <w:rsid w:val="008D3979"/>
    <w:rsid w:val="008E4898"/>
    <w:rsid w:val="008F3CAF"/>
    <w:rsid w:val="008F6C86"/>
    <w:rsid w:val="0091753D"/>
    <w:rsid w:val="00940856"/>
    <w:rsid w:val="00974A98"/>
    <w:rsid w:val="009818CE"/>
    <w:rsid w:val="00984C12"/>
    <w:rsid w:val="00987968"/>
    <w:rsid w:val="009952F3"/>
    <w:rsid w:val="009C3A64"/>
    <w:rsid w:val="009C621E"/>
    <w:rsid w:val="009C7732"/>
    <w:rsid w:val="009E707A"/>
    <w:rsid w:val="009F43F3"/>
    <w:rsid w:val="009F6942"/>
    <w:rsid w:val="00A03C84"/>
    <w:rsid w:val="00A060AD"/>
    <w:rsid w:val="00A11A38"/>
    <w:rsid w:val="00A139FE"/>
    <w:rsid w:val="00A21F73"/>
    <w:rsid w:val="00A31671"/>
    <w:rsid w:val="00A41430"/>
    <w:rsid w:val="00A51E2E"/>
    <w:rsid w:val="00A63695"/>
    <w:rsid w:val="00A639F2"/>
    <w:rsid w:val="00A63C39"/>
    <w:rsid w:val="00A7115B"/>
    <w:rsid w:val="00A71CDD"/>
    <w:rsid w:val="00A725E1"/>
    <w:rsid w:val="00A73D3A"/>
    <w:rsid w:val="00A81CFE"/>
    <w:rsid w:val="00A867C8"/>
    <w:rsid w:val="00A90E50"/>
    <w:rsid w:val="00A976F6"/>
    <w:rsid w:val="00AA002D"/>
    <w:rsid w:val="00AB2334"/>
    <w:rsid w:val="00AD6D6D"/>
    <w:rsid w:val="00AE0E59"/>
    <w:rsid w:val="00AF2567"/>
    <w:rsid w:val="00B253AC"/>
    <w:rsid w:val="00B636B7"/>
    <w:rsid w:val="00B82A26"/>
    <w:rsid w:val="00B91875"/>
    <w:rsid w:val="00B91C96"/>
    <w:rsid w:val="00BA3118"/>
    <w:rsid w:val="00BB2883"/>
    <w:rsid w:val="00BB403B"/>
    <w:rsid w:val="00BE1443"/>
    <w:rsid w:val="00BE21CF"/>
    <w:rsid w:val="00BE79F8"/>
    <w:rsid w:val="00BE7D6B"/>
    <w:rsid w:val="00BF4DAE"/>
    <w:rsid w:val="00C126F5"/>
    <w:rsid w:val="00C132F5"/>
    <w:rsid w:val="00C34DA2"/>
    <w:rsid w:val="00C64DF7"/>
    <w:rsid w:val="00C80BA1"/>
    <w:rsid w:val="00C86C2B"/>
    <w:rsid w:val="00C9254F"/>
    <w:rsid w:val="00CB3E18"/>
    <w:rsid w:val="00CF67E8"/>
    <w:rsid w:val="00D06165"/>
    <w:rsid w:val="00D130B5"/>
    <w:rsid w:val="00D274A0"/>
    <w:rsid w:val="00D506BE"/>
    <w:rsid w:val="00D570F3"/>
    <w:rsid w:val="00D65E01"/>
    <w:rsid w:val="00D67A3D"/>
    <w:rsid w:val="00E01088"/>
    <w:rsid w:val="00E010E5"/>
    <w:rsid w:val="00E0536A"/>
    <w:rsid w:val="00E21700"/>
    <w:rsid w:val="00E365EF"/>
    <w:rsid w:val="00E42375"/>
    <w:rsid w:val="00E81102"/>
    <w:rsid w:val="00E82B98"/>
    <w:rsid w:val="00E82C38"/>
    <w:rsid w:val="00E87649"/>
    <w:rsid w:val="00E97F49"/>
    <w:rsid w:val="00EA28E4"/>
    <w:rsid w:val="00EA6F3C"/>
    <w:rsid w:val="00EA79E8"/>
    <w:rsid w:val="00EC2D69"/>
    <w:rsid w:val="00EC6AFE"/>
    <w:rsid w:val="00ED2F40"/>
    <w:rsid w:val="00EE33D7"/>
    <w:rsid w:val="00F16C96"/>
    <w:rsid w:val="00F2255F"/>
    <w:rsid w:val="00F22E08"/>
    <w:rsid w:val="00F27579"/>
    <w:rsid w:val="00F350C0"/>
    <w:rsid w:val="00F62837"/>
    <w:rsid w:val="00F7043A"/>
    <w:rsid w:val="00F74818"/>
    <w:rsid w:val="00FA1F3A"/>
    <w:rsid w:val="00FA5C15"/>
    <w:rsid w:val="00FB18D7"/>
    <w:rsid w:val="00FC1482"/>
    <w:rsid w:val="00FD44F8"/>
    <w:rsid w:val="00FE3751"/>
    <w:rsid w:val="00FF17FE"/>
    <w:rsid w:val="00FF502D"/>
    <w:rsid w:val="00FF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BADA5F"/>
  <w15:docId w15:val="{E0E335FF-0ACE-41E9-ABF2-FD451B8B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92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74818"/>
  </w:style>
  <w:style w:type="character" w:customStyle="1" w:styleId="a4">
    <w:name w:val="日付 (文字)"/>
    <w:link w:val="a3"/>
    <w:uiPriority w:val="99"/>
    <w:semiHidden/>
    <w:rsid w:val="00926941"/>
    <w:rPr>
      <w:rFonts w:ascii="ＭＳ 明朝"/>
      <w:kern w:val="0"/>
      <w:sz w:val="24"/>
      <w:szCs w:val="24"/>
    </w:rPr>
  </w:style>
  <w:style w:type="paragraph" w:styleId="a5">
    <w:name w:val="Balloon Text"/>
    <w:basedOn w:val="a"/>
    <w:link w:val="a6"/>
    <w:uiPriority w:val="99"/>
    <w:semiHidden/>
    <w:rsid w:val="00D65E01"/>
    <w:rPr>
      <w:rFonts w:ascii="Arial" w:eastAsia="ＭＳ ゴシック" w:hAnsi="Arial"/>
      <w:sz w:val="18"/>
      <w:szCs w:val="18"/>
    </w:rPr>
  </w:style>
  <w:style w:type="character" w:customStyle="1" w:styleId="a6">
    <w:name w:val="吹き出し (文字)"/>
    <w:link w:val="a5"/>
    <w:uiPriority w:val="99"/>
    <w:semiHidden/>
    <w:rsid w:val="00926941"/>
    <w:rPr>
      <w:rFonts w:ascii="Arial" w:eastAsia="ＭＳ ゴシック" w:hAnsi="Arial" w:cs="Times New Roman"/>
      <w:kern w:val="0"/>
      <w:sz w:val="0"/>
      <w:szCs w:val="0"/>
    </w:rPr>
  </w:style>
  <w:style w:type="table" w:styleId="a7">
    <w:name w:val="Table Grid"/>
    <w:basedOn w:val="a1"/>
    <w:uiPriority w:val="99"/>
    <w:rsid w:val="006766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F16C96"/>
    <w:rPr>
      <w:rFonts w:cs="Times New Roman"/>
      <w:color w:val="0000FF"/>
      <w:u w:val="single"/>
    </w:rPr>
  </w:style>
  <w:style w:type="paragraph" w:styleId="a9">
    <w:name w:val="header"/>
    <w:basedOn w:val="a"/>
    <w:link w:val="aa"/>
    <w:uiPriority w:val="99"/>
    <w:rsid w:val="00E81102"/>
    <w:pPr>
      <w:tabs>
        <w:tab w:val="center" w:pos="4252"/>
        <w:tab w:val="right" w:pos="8504"/>
      </w:tabs>
      <w:snapToGrid w:val="0"/>
    </w:pPr>
  </w:style>
  <w:style w:type="character" w:customStyle="1" w:styleId="aa">
    <w:name w:val="ヘッダー (文字)"/>
    <w:link w:val="a9"/>
    <w:uiPriority w:val="99"/>
    <w:locked/>
    <w:rsid w:val="00E81102"/>
    <w:rPr>
      <w:rFonts w:ascii="ＭＳ 明朝" w:cs="Times New Roman"/>
      <w:sz w:val="24"/>
      <w:szCs w:val="24"/>
    </w:rPr>
  </w:style>
  <w:style w:type="paragraph" w:styleId="ab">
    <w:name w:val="footer"/>
    <w:basedOn w:val="a"/>
    <w:link w:val="ac"/>
    <w:uiPriority w:val="99"/>
    <w:rsid w:val="00E81102"/>
    <w:pPr>
      <w:tabs>
        <w:tab w:val="center" w:pos="4252"/>
        <w:tab w:val="right" w:pos="8504"/>
      </w:tabs>
      <w:snapToGrid w:val="0"/>
    </w:pPr>
  </w:style>
  <w:style w:type="character" w:customStyle="1" w:styleId="ac">
    <w:name w:val="フッター (文字)"/>
    <w:link w:val="ab"/>
    <w:uiPriority w:val="99"/>
    <w:locked/>
    <w:rsid w:val="00E81102"/>
    <w:rPr>
      <w:rFonts w:ascii="ＭＳ 明朝" w:cs="Times New Roman"/>
      <w:sz w:val="24"/>
      <w:szCs w:val="24"/>
    </w:rPr>
  </w:style>
  <w:style w:type="paragraph" w:styleId="ad">
    <w:name w:val="Note Heading"/>
    <w:basedOn w:val="a"/>
    <w:next w:val="a"/>
    <w:link w:val="ae"/>
    <w:semiHidden/>
    <w:unhideWhenUsed/>
    <w:rsid w:val="005269AB"/>
    <w:pPr>
      <w:jc w:val="center"/>
    </w:pPr>
  </w:style>
  <w:style w:type="character" w:customStyle="1" w:styleId="ae">
    <w:name w:val="記 (文字)"/>
    <w:link w:val="ad"/>
    <w:semiHidden/>
    <w:rsid w:val="005269AB"/>
    <w:rPr>
      <w:rFonts w:ascii="ＭＳ 明朝"/>
      <w:sz w:val="24"/>
      <w:szCs w:val="24"/>
    </w:rPr>
  </w:style>
  <w:style w:type="paragraph" w:styleId="af">
    <w:name w:val="List Paragraph"/>
    <w:basedOn w:val="a"/>
    <w:uiPriority w:val="34"/>
    <w:qFormat/>
    <w:rsid w:val="00645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269376">
      <w:marLeft w:val="0"/>
      <w:marRight w:val="0"/>
      <w:marTop w:val="0"/>
      <w:marBottom w:val="0"/>
      <w:divBdr>
        <w:top w:val="none" w:sz="0" w:space="0" w:color="auto"/>
        <w:left w:val="none" w:sz="0" w:space="0" w:color="auto"/>
        <w:bottom w:val="none" w:sz="0" w:space="0" w:color="auto"/>
        <w:right w:val="none" w:sz="0" w:space="0" w:color="auto"/>
      </w:divBdr>
    </w:div>
    <w:div w:id="1532457809">
      <w:bodyDiv w:val="1"/>
      <w:marLeft w:val="0"/>
      <w:marRight w:val="0"/>
      <w:marTop w:val="0"/>
      <w:marBottom w:val="0"/>
      <w:divBdr>
        <w:top w:val="none" w:sz="0" w:space="0" w:color="auto"/>
        <w:left w:val="none" w:sz="0" w:space="0" w:color="auto"/>
        <w:bottom w:val="none" w:sz="0" w:space="0" w:color="auto"/>
        <w:right w:val="none" w:sz="0" w:space="0" w:color="auto"/>
      </w:divBdr>
    </w:div>
    <w:div w:id="19406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A02A-09E9-433C-B255-30ED63AC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１７年８月１８日</vt:lpstr>
    </vt:vector>
  </TitlesOfParts>
  <Company>東海市</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８月１８日</dc:title>
  <dc:subject/>
  <dc:creator>東海市</dc:creator>
  <cp:keywords/>
  <dc:description/>
  <cp:lastModifiedBy>保夫 鷹羽</cp:lastModifiedBy>
  <cp:revision>38</cp:revision>
  <cp:lastPrinted>2024-10-25T12:29:00Z</cp:lastPrinted>
  <dcterms:created xsi:type="dcterms:W3CDTF">2024-10-24T12:03:00Z</dcterms:created>
  <dcterms:modified xsi:type="dcterms:W3CDTF">2025-09-04T12:20:00Z</dcterms:modified>
</cp:coreProperties>
</file>